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0707EB" w:rsidP="00D36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t>Kvinta – I</w:t>
      </w:r>
      <w:r w:rsidR="008C0420"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</w:p>
    <w:p w:rsidR="006F775B" w:rsidRDefault="008C0420" w:rsidP="00D361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Rieš nerovnice v R:</w:t>
      </w:r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(1-x)≥5(x+3)</m:t>
        </m:r>
      </m:oMath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≤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5x+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3</m:t>
        </m:r>
      </m:oMath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 Rieš sústavu rovníc</w:t>
      </w:r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2x+y+z=23</m:t>
          </m:r>
        </m:oMath>
      </m:oMathPara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2x+3z=2</m:t>
          </m:r>
        </m:oMath>
      </m:oMathPara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x-y+2z=5</m:t>
          </m:r>
        </m:oMath>
      </m:oMathPara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 Urč súčet všetkých koreňov rovnice:</w:t>
      </w:r>
    </w:p>
    <w:p w:rsidR="008C0420" w:rsidRPr="008C0420" w:rsidRDefault="00C64874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3-3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0</m:t>
          </m:r>
        </m:oMath>
      </m:oMathPara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 Rieš rovnicu v R:</w:t>
      </w:r>
    </w:p>
    <w:p w:rsidR="008C0420" w:rsidRPr="008C0420" w:rsidRDefault="00C64874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-7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x-3</m:t>
          </m:r>
        </m:oMath>
      </m:oMathPara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</w:t>
      </w:r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Nájdi všetky také čísla, ktorých druhá mocnina sa rovná ich štvornásobku.</w:t>
      </w:r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6: Rieš rovnice v Z:</w:t>
      </w:r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=6x</m:t>
        </m:r>
      </m:oMath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27=0</m:t>
        </m:r>
      </m:oMath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10x+12=0</m:t>
        </m:r>
      </m:oMath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8C0420" w:rsidRPr="006F775B" w:rsidRDefault="008C0420" w:rsidP="00D36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75B">
        <w:rPr>
          <w:rFonts w:ascii="Times New Roman" w:hAnsi="Times New Roman" w:cs="Times New Roman"/>
          <w:sz w:val="24"/>
          <w:szCs w:val="24"/>
        </w:rPr>
        <w:lastRenderedPageBreak/>
        <w:t>Kvinta –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775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8C0420" w:rsidRDefault="008C0420" w:rsidP="00D361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íklad 1: Rieš nerovnice v R:</w:t>
      </w:r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(2-2x)≤5(2x+6)</m:t>
        </m:r>
      </m:oMath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shd w:val="clear" w:color="auto" w:fill="F8F9F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shd w:val="clear" w:color="auto" w:fill="F8F9FA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 3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(2x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+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5x+8</m:t>
            </m:r>
          </m:e>
        </m:d>
      </m:oMath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2: Rieš sústavu rovníc</w:t>
      </w:r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2x-y+z=22</m:t>
          </m:r>
        </m:oMath>
      </m:oMathPara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x+2y=3</m:t>
          </m:r>
        </m:oMath>
      </m:oMathPara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x-y+z=7</m:t>
          </m:r>
        </m:oMath>
      </m:oMathPara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3: Urč súčet všetkých koreňov rovnice:</w:t>
      </w:r>
    </w:p>
    <w:p w:rsidR="008C0420" w:rsidRPr="008C0420" w:rsidRDefault="00C64874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-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1+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0</m:t>
          </m:r>
        </m:oMath>
      </m:oMathPara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4: Rieš rovnicu v R:</w:t>
      </w:r>
    </w:p>
    <w:p w:rsidR="008C0420" w:rsidRPr="008C0420" w:rsidRDefault="00C64874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8F9F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8F9FA"/>
                </w:rPr>
                <m:t>2x-9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8F9FA"/>
            </w:rPr>
            <m:t>=x-4</m:t>
          </m:r>
        </m:oMath>
      </m:oMathPara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5: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</w:t>
      </w:r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Nájdi všetky také čísla, ktorých druhá mocnina sa rovná ich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dvojnásobku</w:t>
      </w:r>
      <w:r w:rsidRPr="008C0420"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</w:pPr>
      <w:r w:rsidRPr="008C0420">
        <w:rPr>
          <w:rFonts w:ascii="Times New Roman" w:eastAsiaTheme="minorEastAsia" w:hAnsi="Times New Roman" w:cs="Times New Roman"/>
          <w:b/>
          <w:sz w:val="24"/>
          <w:szCs w:val="24"/>
          <w:u w:val="single"/>
          <w:shd w:val="clear" w:color="auto" w:fill="F8F9FA"/>
        </w:rPr>
        <w:t>Príklad 6: Rieš rovnice v Z:</w:t>
      </w:r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a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=4x</m:t>
        </m:r>
      </m:oMath>
    </w:p>
    <w:p w:rsid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32=0</m:t>
        </m:r>
      </m:oMath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c)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shd w:val="clear" w:color="auto" w:fill="F8F9F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shd w:val="clear" w:color="auto" w:fill="F8F9F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-12x+10=0</m:t>
        </m:r>
      </m:oMath>
    </w:p>
    <w:p w:rsidR="008C0420" w:rsidRPr="008C0420" w:rsidRDefault="008C0420" w:rsidP="00D3613D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sectPr w:rsidR="008C0420" w:rsidRPr="008C0420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9E" w:rsidRDefault="00D4249E" w:rsidP="00AB0BC3">
      <w:pPr>
        <w:spacing w:after="0" w:line="240" w:lineRule="auto"/>
      </w:pPr>
      <w:r>
        <w:separator/>
      </w:r>
    </w:p>
  </w:endnote>
  <w:endnote w:type="continuationSeparator" w:id="0">
    <w:p w:rsidR="00D4249E" w:rsidRDefault="00D4249E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9E" w:rsidRDefault="00D4249E" w:rsidP="00AB0BC3">
      <w:pPr>
        <w:spacing w:after="0" w:line="240" w:lineRule="auto"/>
      </w:pPr>
      <w:r>
        <w:separator/>
      </w:r>
    </w:p>
  </w:footnote>
  <w:footnote w:type="continuationSeparator" w:id="0">
    <w:p w:rsidR="00D4249E" w:rsidRDefault="00D4249E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707EB"/>
    <w:rsid w:val="000B6CEC"/>
    <w:rsid w:val="00420BAA"/>
    <w:rsid w:val="0045234E"/>
    <w:rsid w:val="00466C04"/>
    <w:rsid w:val="004712DB"/>
    <w:rsid w:val="004B260F"/>
    <w:rsid w:val="006555BC"/>
    <w:rsid w:val="006C0871"/>
    <w:rsid w:val="006F775B"/>
    <w:rsid w:val="008C0420"/>
    <w:rsid w:val="00933723"/>
    <w:rsid w:val="00AB0BC3"/>
    <w:rsid w:val="00B2684E"/>
    <w:rsid w:val="00C64874"/>
    <w:rsid w:val="00D3613D"/>
    <w:rsid w:val="00D4249E"/>
    <w:rsid w:val="00E5537C"/>
    <w:rsid w:val="00EB2873"/>
    <w:rsid w:val="00ED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3FC6-62B1-450F-B5EE-40E16E8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5</cp:revision>
  <dcterms:created xsi:type="dcterms:W3CDTF">2018-01-29T18:03:00Z</dcterms:created>
  <dcterms:modified xsi:type="dcterms:W3CDTF">2018-09-03T14:08:00Z</dcterms:modified>
</cp:coreProperties>
</file>